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4A" w:rsidRPr="00624D2C" w:rsidRDefault="00A2444A" w:rsidP="00A2444A">
      <w:pPr>
        <w:ind w:leftChars="1" w:left="1138" w:hangingChars="541" w:hanging="1136"/>
      </w:pPr>
      <w:bookmarkStart w:id="0" w:name="_GoBack"/>
      <w:bookmarkEnd w:id="0"/>
      <w:r w:rsidRPr="00624D2C">
        <w:rPr>
          <w:rFonts w:hint="eastAsia"/>
        </w:rPr>
        <w:t>様式</w:t>
      </w:r>
      <w:r w:rsidR="00476433">
        <w:rPr>
          <w:rFonts w:hint="eastAsia"/>
        </w:rPr>
        <w:t>２</w:t>
      </w:r>
    </w:p>
    <w:p w:rsidR="00A2444A" w:rsidRPr="00624D2C" w:rsidRDefault="00A2444A" w:rsidP="00A2444A">
      <w:pPr>
        <w:spacing w:line="340" w:lineRule="exact"/>
        <w:ind w:left="2" w:firstLine="2"/>
        <w:jc w:val="right"/>
      </w:pPr>
      <w:r w:rsidRPr="00624D2C">
        <w:rPr>
          <w:rFonts w:hint="eastAsia"/>
        </w:rPr>
        <w:t>令和　年　月　日</w:t>
      </w:r>
    </w:p>
    <w:p w:rsidR="00A2444A" w:rsidRPr="00624D2C" w:rsidRDefault="00A2444A" w:rsidP="00A2444A">
      <w:pPr>
        <w:spacing w:line="340" w:lineRule="exact"/>
        <w:ind w:leftChars="1" w:left="2" w:firstLineChars="100" w:firstLine="210"/>
      </w:pPr>
      <w:r w:rsidRPr="00624D2C">
        <w:rPr>
          <w:rFonts w:hint="eastAsia"/>
        </w:rPr>
        <w:t>高知市長　　　　　　　様</w:t>
      </w:r>
    </w:p>
    <w:p w:rsidR="00A2444A" w:rsidRPr="00624D2C" w:rsidRDefault="00A2444A" w:rsidP="00A2444A">
      <w:pPr>
        <w:spacing w:line="340" w:lineRule="exact"/>
        <w:ind w:left="2" w:firstLine="2"/>
      </w:pPr>
    </w:p>
    <w:p w:rsidR="00A2444A" w:rsidRPr="00624D2C" w:rsidRDefault="00A2444A" w:rsidP="00A2444A">
      <w:pPr>
        <w:spacing w:line="340" w:lineRule="exact"/>
        <w:ind w:leftChars="1" w:left="2" w:firstLineChars="1799" w:firstLine="3778"/>
        <w:jc w:val="left"/>
      </w:pPr>
      <w:r w:rsidRPr="00624D2C">
        <w:rPr>
          <w:rFonts w:hint="eastAsia"/>
        </w:rPr>
        <w:t>申請者　所在地</w:t>
      </w:r>
    </w:p>
    <w:p w:rsidR="00A2444A" w:rsidRPr="00624D2C" w:rsidRDefault="00A2444A" w:rsidP="00A2444A">
      <w:pPr>
        <w:spacing w:line="340" w:lineRule="exact"/>
        <w:ind w:leftChars="1" w:left="2" w:firstLineChars="1713" w:firstLine="3597"/>
        <w:jc w:val="left"/>
      </w:pPr>
      <w:r w:rsidRPr="00624D2C">
        <w:rPr>
          <w:rFonts w:hint="eastAsia"/>
        </w:rPr>
        <w:t>（受注者）商号又は名称</w:t>
      </w:r>
    </w:p>
    <w:p w:rsidR="00A2444A" w:rsidRPr="00624D2C" w:rsidRDefault="00A2444A" w:rsidP="00A2444A">
      <w:pPr>
        <w:spacing w:line="340" w:lineRule="exact"/>
        <w:ind w:leftChars="1" w:left="2" w:firstLineChars="1799" w:firstLine="3778"/>
      </w:pPr>
      <w:r w:rsidRPr="00624D2C">
        <w:rPr>
          <w:rFonts w:hint="eastAsia"/>
        </w:rPr>
        <w:t>代表者</w:t>
      </w:r>
    </w:p>
    <w:p w:rsidR="00A2444A" w:rsidRPr="00624D2C" w:rsidRDefault="00A2444A" w:rsidP="00A2444A">
      <w:pPr>
        <w:spacing w:line="340" w:lineRule="exact"/>
        <w:ind w:leftChars="1" w:left="2" w:firstLineChars="1800" w:firstLine="3780"/>
      </w:pPr>
    </w:p>
    <w:p w:rsidR="00A2444A" w:rsidRPr="00624D2C" w:rsidRDefault="00A2444A" w:rsidP="00A2444A">
      <w:pPr>
        <w:spacing w:line="340" w:lineRule="exact"/>
        <w:ind w:left="2" w:rightChars="1200" w:right="2520" w:firstLine="2518"/>
        <w:jc w:val="distribute"/>
        <w:rPr>
          <w:sz w:val="24"/>
        </w:rPr>
      </w:pPr>
      <w:r w:rsidRPr="00624D2C">
        <w:rPr>
          <w:rFonts w:hint="eastAsia"/>
          <w:sz w:val="24"/>
        </w:rPr>
        <w:t>現場代理人兼務申請書</w:t>
      </w:r>
    </w:p>
    <w:p w:rsidR="00A2444A" w:rsidRPr="00624D2C" w:rsidRDefault="00A2444A" w:rsidP="00A2444A">
      <w:pPr>
        <w:spacing w:line="340" w:lineRule="exact"/>
        <w:ind w:leftChars="1" w:left="2" w:firstLineChars="1800" w:firstLine="3780"/>
      </w:pPr>
    </w:p>
    <w:p w:rsidR="00A2444A" w:rsidRPr="00624D2C" w:rsidRDefault="00A2444A" w:rsidP="00A2444A">
      <w:pPr>
        <w:spacing w:line="340" w:lineRule="exact"/>
        <w:ind w:leftChars="1" w:left="2" w:firstLineChars="100" w:firstLine="210"/>
      </w:pPr>
      <w:r w:rsidRPr="00624D2C">
        <w:rPr>
          <w:rFonts w:hint="eastAsia"/>
        </w:rPr>
        <w:t>高知市発注の下記工事に係る現場代理人を兼務配置したいので申請します。</w:t>
      </w:r>
    </w:p>
    <w:p w:rsidR="00A2444A" w:rsidRPr="00624D2C" w:rsidRDefault="00A2444A" w:rsidP="00A2444A">
      <w:pPr>
        <w:spacing w:line="340" w:lineRule="exact"/>
        <w:ind w:leftChars="1" w:left="2" w:firstLineChars="100" w:firstLine="210"/>
        <w:jc w:val="center"/>
      </w:pPr>
      <w:r w:rsidRPr="00624D2C">
        <w:rPr>
          <w:rFonts w:hint="eastAsia"/>
        </w:rPr>
        <w:t>記</w:t>
      </w:r>
    </w:p>
    <w:p w:rsidR="00A2444A" w:rsidRPr="00624D2C" w:rsidRDefault="00A2444A" w:rsidP="00A2444A">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A2444A" w:rsidRPr="00624D2C" w:rsidTr="00EC25D6">
        <w:trPr>
          <w:trHeight w:val="180"/>
        </w:trPr>
        <w:tc>
          <w:tcPr>
            <w:tcW w:w="1980" w:type="dxa"/>
          </w:tcPr>
          <w:p w:rsidR="00A2444A" w:rsidRPr="00624D2C" w:rsidRDefault="00A2444A"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A2444A" w:rsidRPr="00624D2C" w:rsidRDefault="00A2444A" w:rsidP="00EC25D6">
            <w:pPr>
              <w:spacing w:line="340" w:lineRule="exact"/>
            </w:pPr>
          </w:p>
        </w:tc>
      </w:tr>
    </w:tbl>
    <w:p w:rsidR="00A2444A" w:rsidRPr="00624D2C" w:rsidRDefault="00A2444A" w:rsidP="00A2444A">
      <w:pPr>
        <w:spacing w:line="340" w:lineRule="exact"/>
        <w:ind w:left="2" w:hanging="2"/>
      </w:pPr>
    </w:p>
    <w:p w:rsidR="00A2444A" w:rsidRPr="00624D2C" w:rsidRDefault="00A2444A" w:rsidP="00A2444A">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A2444A" w:rsidP="00EC25D6">
            <w:pPr>
              <w:spacing w:line="340" w:lineRule="exact"/>
              <w:ind w:left="-99" w:rightChars="-47" w:right="-99"/>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A2444A" w:rsidP="00EC25D6">
            <w:pPr>
              <w:spacing w:line="340" w:lineRule="exact"/>
              <w:ind w:left="3" w:rightChars="-47" w:right="-99" w:hanging="10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A2444A"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A2444A" w:rsidRPr="00624D2C" w:rsidRDefault="00A2444A"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A2444A" w:rsidRPr="00624D2C" w:rsidRDefault="00A2444A" w:rsidP="00EC25D6">
            <w:pPr>
              <w:spacing w:line="340" w:lineRule="exact"/>
            </w:pPr>
          </w:p>
        </w:tc>
      </w:tr>
      <w:tr w:rsidR="00A2444A"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99" w:rightChars="-47" w:right="-99"/>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工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A2444A" w:rsidP="00EC25D6">
            <w:pPr>
              <w:spacing w:line="340" w:lineRule="exact"/>
              <w:ind w:left="3" w:hanging="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A2444A" w:rsidP="00EC25D6">
            <w:pPr>
              <w:spacing w:line="340" w:lineRule="exact"/>
              <w:ind w:left="-99" w:firstLine="100"/>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A2444A"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3" w:rightChars="-47" w:right="-99" w:hanging="102"/>
              <w:jc w:val="center"/>
            </w:pPr>
            <w:r w:rsidRPr="00624D2C">
              <w:rPr>
                <w:rFonts w:hint="eastAsia"/>
              </w:rPr>
              <w:t>契</w:t>
            </w:r>
            <w:r w:rsidRPr="00624D2C">
              <w:rPr>
                <w:rFonts w:hint="eastAsia"/>
              </w:rPr>
              <w:t xml:space="preserve"> </w:t>
            </w:r>
            <w:r w:rsidRPr="00624D2C">
              <w:rPr>
                <w:rFonts w:hint="eastAsia"/>
              </w:rPr>
              <w:t>約</w:t>
            </w:r>
            <w:r w:rsidRPr="00624D2C">
              <w:rPr>
                <w:rFonts w:hint="eastAsia"/>
              </w:rPr>
              <w:t xml:space="preserve"> </w:t>
            </w:r>
            <w:r w:rsidRPr="00624D2C">
              <w:rPr>
                <w:rFonts w:hint="eastAsia"/>
              </w:rPr>
              <w:t>工</w:t>
            </w:r>
            <w:r w:rsidRPr="00624D2C">
              <w:rPr>
                <w:rFonts w:hint="eastAsia"/>
              </w:rPr>
              <w:t xml:space="preserve"> </w:t>
            </w:r>
            <w:r w:rsidRPr="00624D2C">
              <w:rPr>
                <w:rFonts w:hint="eastAsia"/>
              </w:rPr>
              <w:t>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B265FF" w:rsidRPr="00624D2C" w:rsidRDefault="00B265FF" w:rsidP="00B265FF">
      <w:pPr>
        <w:spacing w:line="340" w:lineRule="exact"/>
        <w:ind w:left="3" w:hanging="2"/>
        <w:rPr>
          <w:sz w:val="20"/>
          <w:szCs w:val="20"/>
        </w:rPr>
      </w:pPr>
      <w:r w:rsidRPr="00624D2C">
        <w:rPr>
          <w:rFonts w:hint="eastAsia"/>
        </w:rPr>
        <w:t xml:space="preserve">　　</w:t>
      </w:r>
      <w:r w:rsidRPr="00624D2C">
        <w:rPr>
          <w:rFonts w:hint="eastAsia"/>
          <w:sz w:val="20"/>
          <w:szCs w:val="20"/>
        </w:rPr>
        <w:t>※</w:t>
      </w:r>
      <w:r w:rsidRPr="00624D2C">
        <w:rPr>
          <w:rFonts w:hint="eastAsia"/>
          <w:sz w:val="20"/>
          <w:szCs w:val="20"/>
        </w:rPr>
        <w:t xml:space="preserve"> </w:t>
      </w:r>
      <w:r w:rsidRPr="00624D2C">
        <w:rPr>
          <w:rFonts w:hint="eastAsia"/>
          <w:sz w:val="20"/>
          <w:szCs w:val="20"/>
        </w:rPr>
        <w:t>２件を超えて兼務となる場合は，「別紙工事一覧のとおり」とすること。</w:t>
      </w:r>
    </w:p>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４</w:t>
      </w:r>
      <w:r w:rsidRPr="00624D2C">
        <w:rPr>
          <w:rFonts w:hint="eastAsia"/>
        </w:rPr>
        <w:t xml:space="preserve"> </w:t>
      </w:r>
      <w:r w:rsidRPr="00624D2C">
        <w:rPr>
          <w:rFonts w:hint="eastAsia"/>
        </w:rPr>
        <w:t>理　由</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4) </w:t>
      </w:r>
      <w:r w:rsidRPr="00624D2C">
        <w:rPr>
          <w:rFonts w:hint="eastAsia"/>
        </w:rPr>
        <w:t>工場製作のみが行われている期間で，同一工場内における別の工事との兼務</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5) </w:t>
      </w:r>
      <w:r w:rsidRPr="00624D2C">
        <w:rPr>
          <w:rFonts w:hint="eastAsia"/>
        </w:rPr>
        <w:t>常駐を要しない期間における兼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400"/>
      </w:tblGrid>
      <w:tr w:rsidR="00624D2C" w:rsidRPr="00624D2C" w:rsidTr="00EC25D6">
        <w:trPr>
          <w:trHeight w:val="360"/>
        </w:trPr>
        <w:tc>
          <w:tcPr>
            <w:tcW w:w="2340" w:type="dxa"/>
          </w:tcPr>
          <w:p w:rsidR="00A2444A" w:rsidRPr="00624D2C" w:rsidRDefault="00A2444A" w:rsidP="00EC25D6">
            <w:pPr>
              <w:spacing w:line="340" w:lineRule="exact"/>
              <w:ind w:left="3" w:hanging="2"/>
            </w:pPr>
            <w:r w:rsidRPr="00624D2C">
              <w:rPr>
                <w:rFonts w:hint="eastAsia"/>
                <w:szCs w:val="21"/>
              </w:rPr>
              <w:t>常駐を要しない工事名</w:t>
            </w:r>
          </w:p>
        </w:tc>
        <w:tc>
          <w:tcPr>
            <w:tcW w:w="5400" w:type="dxa"/>
          </w:tcPr>
          <w:p w:rsidR="00A2444A" w:rsidRPr="00624D2C" w:rsidRDefault="00A2444A" w:rsidP="00EC25D6">
            <w:pPr>
              <w:spacing w:line="340" w:lineRule="exact"/>
              <w:ind w:leftChars="76" w:left="160" w:firstLineChars="100" w:firstLine="210"/>
            </w:pPr>
          </w:p>
        </w:tc>
      </w:tr>
      <w:tr w:rsidR="00624D2C" w:rsidRPr="00624D2C" w:rsidTr="00EC25D6">
        <w:trPr>
          <w:trHeight w:val="200"/>
        </w:trPr>
        <w:tc>
          <w:tcPr>
            <w:tcW w:w="2340" w:type="dxa"/>
          </w:tcPr>
          <w:p w:rsidR="00A2444A" w:rsidRPr="00624D2C" w:rsidRDefault="00A2444A" w:rsidP="00EC25D6">
            <w:pPr>
              <w:spacing w:line="340" w:lineRule="exact"/>
              <w:ind w:left="3" w:hanging="2"/>
            </w:pPr>
            <w:r w:rsidRPr="00197A28">
              <w:rPr>
                <w:rFonts w:hint="eastAsia"/>
                <w:spacing w:val="12"/>
                <w:kern w:val="0"/>
                <w:szCs w:val="21"/>
                <w:fitText w:val="2100" w:id="-1552680448"/>
              </w:rPr>
              <w:t>常駐を要しない期</w:t>
            </w:r>
            <w:r w:rsidRPr="00197A28">
              <w:rPr>
                <w:rFonts w:hint="eastAsia"/>
                <w:spacing w:val="-18"/>
                <w:kern w:val="0"/>
                <w:szCs w:val="21"/>
                <w:fitText w:val="2100" w:id="-1552680448"/>
              </w:rPr>
              <w:t>間</w:t>
            </w:r>
          </w:p>
        </w:tc>
        <w:tc>
          <w:tcPr>
            <w:tcW w:w="5400" w:type="dxa"/>
          </w:tcPr>
          <w:p w:rsidR="00A2444A" w:rsidRPr="00624D2C" w:rsidRDefault="00A2444A" w:rsidP="00EC25D6">
            <w:pPr>
              <w:spacing w:line="340" w:lineRule="exact"/>
              <w:ind w:firstLineChars="124" w:firstLine="26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　</w:t>
            </w:r>
          </w:p>
        </w:tc>
      </w:tr>
      <w:tr w:rsidR="00A2444A" w:rsidRPr="00624D2C" w:rsidTr="00EC25D6">
        <w:trPr>
          <w:trHeight w:val="390"/>
        </w:trPr>
        <w:tc>
          <w:tcPr>
            <w:tcW w:w="7740" w:type="dxa"/>
            <w:gridSpan w:val="2"/>
          </w:tcPr>
          <w:p w:rsidR="00A2444A" w:rsidRPr="00624D2C" w:rsidRDefault="00A2444A" w:rsidP="00EC25D6">
            <w:pPr>
              <w:spacing w:line="340" w:lineRule="exact"/>
              <w:ind w:left="3" w:hanging="2"/>
            </w:pPr>
            <w:r w:rsidRPr="00197A28">
              <w:rPr>
                <w:rFonts w:hint="eastAsia"/>
                <w:spacing w:val="12"/>
                <w:kern w:val="0"/>
                <w:fitText w:val="2100" w:id="-1552680447"/>
              </w:rPr>
              <w:t>常駐を要しない理</w:t>
            </w:r>
            <w:r w:rsidRPr="00197A28">
              <w:rPr>
                <w:rFonts w:hint="eastAsia"/>
                <w:spacing w:val="-18"/>
                <w:kern w:val="0"/>
                <w:fitText w:val="2100" w:id="-1552680447"/>
              </w:rPr>
              <w:t>由</w:t>
            </w:r>
            <w:r w:rsidRPr="00624D2C">
              <w:rPr>
                <w:rFonts w:hint="eastAsia"/>
              </w:rPr>
              <w:t xml:space="preserve">　</w:t>
            </w:r>
          </w:p>
          <w:p w:rsidR="00A2444A" w:rsidRPr="00624D2C" w:rsidRDefault="00A2444A" w:rsidP="00EC25D6">
            <w:pPr>
              <w:spacing w:line="340" w:lineRule="exact"/>
              <w:ind w:left="3" w:hanging="2"/>
            </w:pPr>
          </w:p>
          <w:p w:rsidR="00A2444A" w:rsidRPr="00624D2C" w:rsidRDefault="00A2444A" w:rsidP="00EC25D6">
            <w:pPr>
              <w:spacing w:line="340" w:lineRule="exact"/>
              <w:ind w:left="3" w:hanging="2"/>
            </w:pPr>
          </w:p>
        </w:tc>
      </w:tr>
    </w:tbl>
    <w:p w:rsidR="00A2444A" w:rsidRPr="00624D2C" w:rsidRDefault="00A2444A" w:rsidP="00A2444A">
      <w:pPr>
        <w:spacing w:line="340" w:lineRule="exact"/>
        <w:ind w:left="630" w:hangingChars="300" w:hanging="630"/>
        <w:jc w:val="left"/>
      </w:pPr>
    </w:p>
    <w:p w:rsidR="00A2444A" w:rsidRPr="00624D2C" w:rsidRDefault="00A2444A" w:rsidP="00A2444A">
      <w:pPr>
        <w:widowControl/>
        <w:jc w:val="left"/>
      </w:pPr>
      <w:r w:rsidRPr="00624D2C">
        <w:br w:type="page"/>
      </w:r>
    </w:p>
    <w:p w:rsidR="00A2444A" w:rsidRPr="00624D2C" w:rsidRDefault="00A2444A" w:rsidP="00A2444A">
      <w:pPr>
        <w:spacing w:line="340" w:lineRule="exact"/>
        <w:ind w:left="630" w:hangingChars="300" w:hanging="630"/>
        <w:jc w:val="left"/>
      </w:pPr>
      <w:r w:rsidRPr="00624D2C">
        <w:rPr>
          <w:rFonts w:hint="eastAsia"/>
        </w:rPr>
        <w:lastRenderedPageBreak/>
        <w:t>※申請書記載にあたっての注意点</w:t>
      </w:r>
    </w:p>
    <w:p w:rsidR="00A2444A" w:rsidRPr="00624D2C" w:rsidRDefault="00A2444A" w:rsidP="00A2444A">
      <w:pPr>
        <w:spacing w:line="340" w:lineRule="exact"/>
        <w:ind w:left="630" w:hangingChars="300" w:hanging="630"/>
        <w:jc w:val="left"/>
      </w:pPr>
    </w:p>
    <w:p w:rsidR="00BE46AD" w:rsidRPr="00624D2C" w:rsidRDefault="00BE46AD" w:rsidP="00A14625">
      <w:pPr>
        <w:spacing w:line="340" w:lineRule="exact"/>
        <w:ind w:left="210" w:hangingChars="100" w:hanging="210"/>
      </w:pPr>
      <w:r w:rsidRPr="00624D2C">
        <w:rPr>
          <w:rFonts w:hint="eastAsia"/>
        </w:rPr>
        <w:t>①</w:t>
      </w:r>
      <w:r w:rsidRPr="00624D2C">
        <w:rPr>
          <w:rFonts w:hint="eastAsia"/>
        </w:rPr>
        <w:t xml:space="preserve"> (4)</w:t>
      </w:r>
      <w:r w:rsidRPr="00624D2C">
        <w:rPr>
          <w:rFonts w:hint="eastAsia"/>
        </w:rPr>
        <w:t>又は</w:t>
      </w:r>
      <w:r w:rsidRPr="00624D2C">
        <w:rPr>
          <w:rFonts w:hint="eastAsia"/>
        </w:rPr>
        <w:t>(5)</w:t>
      </w:r>
      <w:r w:rsidRPr="00624D2C">
        <w:rPr>
          <w:rFonts w:hint="eastAsia"/>
        </w:rPr>
        <w:t>の理由で現場代理人を兼務配置させる場合で，</w:t>
      </w:r>
      <w:r w:rsidR="00A14625" w:rsidRPr="00624D2C">
        <w:rPr>
          <w:rFonts w:hint="eastAsia"/>
        </w:rPr>
        <w:t>３</w:t>
      </w:r>
      <w:r w:rsidRPr="00624D2C">
        <w:rPr>
          <w:rFonts w:hint="eastAsia"/>
        </w:rPr>
        <w:t>に記載する兼務配置となる工事が高知市発注工事以外の場合は，兼務を認める書類の写しを添付する必要があります。別の発注機関の承認がなければ，兼務の承認ができません。</w:t>
      </w:r>
    </w:p>
    <w:p w:rsidR="00BE46AD" w:rsidRPr="00624D2C" w:rsidRDefault="00BE46AD" w:rsidP="00A14625">
      <w:pPr>
        <w:spacing w:line="340" w:lineRule="exact"/>
        <w:ind w:left="630" w:hangingChars="300" w:hanging="630"/>
      </w:pPr>
    </w:p>
    <w:p w:rsidR="00BE46AD" w:rsidRPr="00624D2C" w:rsidRDefault="00BE46AD" w:rsidP="00A14625">
      <w:pPr>
        <w:spacing w:line="340" w:lineRule="exact"/>
        <w:ind w:left="630" w:hangingChars="300" w:hanging="630"/>
      </w:pPr>
      <w:r w:rsidRPr="00624D2C">
        <w:rPr>
          <w:rFonts w:hint="eastAsia"/>
        </w:rPr>
        <w:t>②</w:t>
      </w:r>
      <w:r w:rsidRPr="00624D2C">
        <w:rPr>
          <w:rFonts w:hint="eastAsia"/>
        </w:rPr>
        <w:t xml:space="preserve"> </w:t>
      </w:r>
      <w:r w:rsidRPr="00624D2C">
        <w:rPr>
          <w:rFonts w:hint="eastAsia"/>
        </w:rPr>
        <w:t>現在契約している高知市発注工事の現場代理人を，</w:t>
      </w:r>
      <w:r w:rsidRPr="00624D2C">
        <w:rPr>
          <w:rFonts w:hint="eastAsia"/>
        </w:rPr>
        <w:t>(4)</w:t>
      </w:r>
      <w:r w:rsidRPr="00624D2C">
        <w:rPr>
          <w:rFonts w:hint="eastAsia"/>
        </w:rPr>
        <w:t>又は</w:t>
      </w:r>
      <w:r w:rsidRPr="00624D2C">
        <w:rPr>
          <w:rFonts w:hint="eastAsia"/>
        </w:rPr>
        <w:t>(5)</w:t>
      </w:r>
      <w:r w:rsidRPr="00624D2C">
        <w:rPr>
          <w:rFonts w:hint="eastAsia"/>
        </w:rPr>
        <w:t>の理由で高知市発注以外の工</w:t>
      </w:r>
    </w:p>
    <w:p w:rsidR="00BE46AD" w:rsidRPr="00624D2C" w:rsidRDefault="00BE46AD" w:rsidP="00A14625">
      <w:pPr>
        <w:spacing w:line="340" w:lineRule="exact"/>
        <w:ind w:leftChars="136" w:left="286"/>
      </w:pPr>
      <w:r w:rsidRPr="00624D2C">
        <w:rPr>
          <w:rFonts w:hint="eastAsia"/>
        </w:rPr>
        <w:t>事で兼務配置させようとする場合は，２に兼務配置させる予定の高知市発注以外の工事を，３に兼務配置となる現在契約している高知市発注工事を記載して下さい。</w:t>
      </w:r>
    </w:p>
    <w:p w:rsidR="00BE46AD" w:rsidRPr="00624D2C" w:rsidRDefault="00BE46AD" w:rsidP="00A14625">
      <w:pPr>
        <w:spacing w:line="340" w:lineRule="exact"/>
        <w:ind w:left="630" w:hangingChars="300" w:hanging="630"/>
      </w:pPr>
    </w:p>
    <w:p w:rsidR="00BE46AD" w:rsidRPr="00624D2C" w:rsidRDefault="00BE46AD" w:rsidP="00A14625">
      <w:pPr>
        <w:spacing w:line="340" w:lineRule="exact"/>
        <w:ind w:leftChars="33" w:left="279" w:hangingChars="100" w:hanging="210"/>
      </w:pPr>
      <w:r w:rsidRPr="00624D2C">
        <w:rPr>
          <w:rFonts w:hint="eastAsia"/>
        </w:rPr>
        <w:t>③</w:t>
      </w:r>
      <w:r w:rsidRPr="00624D2C">
        <w:rPr>
          <w:rFonts w:hint="eastAsia"/>
        </w:rPr>
        <w:t xml:space="preserve"> </w:t>
      </w:r>
      <w:r w:rsidRPr="00624D2C">
        <w:rPr>
          <w:rFonts w:hint="eastAsia"/>
        </w:rPr>
        <w:t>橋梁やポンプ等の工場製作を含む工事であって，同一工場内で工場製作のみが行われている期間や自然災害等により工事が全面的に一時中止している期間については，請負金額</w:t>
      </w:r>
      <w:r w:rsidR="003F3803" w:rsidRPr="00401C7B">
        <w:rPr>
          <w:rFonts w:hint="eastAsia"/>
        </w:rPr>
        <w:t>4</w:t>
      </w:r>
      <w:r w:rsidR="003F3803" w:rsidRPr="00401C7B">
        <w:t>,0</w:t>
      </w:r>
      <w:r w:rsidRPr="00401C7B">
        <w:rPr>
          <w:rFonts w:hint="eastAsia"/>
        </w:rPr>
        <w:t xml:space="preserve">00 </w:t>
      </w:r>
      <w:r w:rsidRPr="00624D2C">
        <w:rPr>
          <w:rFonts w:hint="eastAsia"/>
        </w:rPr>
        <w:t>万円以上（建築一式工事は</w:t>
      </w:r>
      <w:r w:rsidR="003F3803" w:rsidRPr="00401C7B">
        <w:rPr>
          <w:rFonts w:hint="eastAsia"/>
        </w:rPr>
        <w:t>8</w:t>
      </w:r>
      <w:r w:rsidRPr="00401C7B">
        <w:rPr>
          <w:rFonts w:hint="eastAsia"/>
        </w:rPr>
        <w:t>,000</w:t>
      </w:r>
      <w:r w:rsidRPr="00624D2C">
        <w:rPr>
          <w:rFonts w:hint="eastAsia"/>
        </w:rPr>
        <w:t>万円以上）の建設工事についても，専任が必要な配置技術者の専任を要しない期間の特例として，他の工事の現場代理人となることができますが，契約担当機関と工事請負者の間で，専任を要しない期間が設計図書もしくは打合せ記録等の書面により明確となっている必要があります。</w:t>
      </w:r>
    </w:p>
    <w:p w:rsidR="00BE46AD" w:rsidRPr="00624D2C" w:rsidRDefault="00BE46AD" w:rsidP="00A14625">
      <w:pPr>
        <w:spacing w:line="340" w:lineRule="exact"/>
        <w:ind w:left="630" w:hangingChars="300" w:hanging="630"/>
      </w:pPr>
    </w:p>
    <w:p w:rsidR="00BE46AD" w:rsidRPr="00624D2C" w:rsidRDefault="00BE46AD" w:rsidP="00A14625">
      <w:pPr>
        <w:spacing w:line="340" w:lineRule="exact"/>
        <w:ind w:left="630" w:hangingChars="300" w:hanging="630"/>
      </w:pPr>
      <w:r w:rsidRPr="00624D2C">
        <w:rPr>
          <w:rFonts w:hint="eastAsia"/>
        </w:rPr>
        <w:t>④</w:t>
      </w:r>
      <w:r w:rsidRPr="00624D2C">
        <w:rPr>
          <w:rFonts w:hint="eastAsia"/>
        </w:rPr>
        <w:t xml:space="preserve"> </w:t>
      </w:r>
      <w:r w:rsidRPr="00624D2C">
        <w:rPr>
          <w:rFonts w:hint="eastAsia"/>
        </w:rPr>
        <w:t>要件に該当しても，兼務を承認することができない場合がありますので，兼務配置を予定し</w:t>
      </w:r>
    </w:p>
    <w:p w:rsidR="000B604A" w:rsidRPr="00624D2C" w:rsidRDefault="00BE46AD" w:rsidP="00A14625">
      <w:pPr>
        <w:spacing w:line="340" w:lineRule="exact"/>
        <w:ind w:leftChars="100" w:left="630" w:hangingChars="200" w:hanging="420"/>
      </w:pPr>
      <w:r w:rsidRPr="00624D2C">
        <w:rPr>
          <w:rFonts w:hint="eastAsia"/>
        </w:rPr>
        <w:t>ている場合は，入札（見積り）前に契約担当機関に確認してください。</w:t>
      </w:r>
    </w:p>
    <w:sectPr w:rsidR="000B604A" w:rsidRPr="00624D2C"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28" w:rsidRDefault="00197A28">
      <w:r>
        <w:separator/>
      </w:r>
    </w:p>
  </w:endnote>
  <w:endnote w:type="continuationSeparator" w:id="0">
    <w:p w:rsidR="00197A28" w:rsidRDefault="0019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28" w:rsidRDefault="00197A28">
      <w:r>
        <w:separator/>
      </w:r>
    </w:p>
  </w:footnote>
  <w:footnote w:type="continuationSeparator" w:id="0">
    <w:p w:rsidR="00197A28" w:rsidRDefault="00197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7AAA"/>
    <w:rsid w:val="00154423"/>
    <w:rsid w:val="00162E9B"/>
    <w:rsid w:val="00193CA1"/>
    <w:rsid w:val="00197A28"/>
    <w:rsid w:val="001D0C4B"/>
    <w:rsid w:val="001D537F"/>
    <w:rsid w:val="00201ABE"/>
    <w:rsid w:val="00214072"/>
    <w:rsid w:val="00277BE4"/>
    <w:rsid w:val="002E1716"/>
    <w:rsid w:val="00302510"/>
    <w:rsid w:val="00306DE6"/>
    <w:rsid w:val="0034093A"/>
    <w:rsid w:val="00382483"/>
    <w:rsid w:val="003A3922"/>
    <w:rsid w:val="003A6016"/>
    <w:rsid w:val="003B1998"/>
    <w:rsid w:val="003F3803"/>
    <w:rsid w:val="00401C7B"/>
    <w:rsid w:val="0041356F"/>
    <w:rsid w:val="00420DFB"/>
    <w:rsid w:val="0042793A"/>
    <w:rsid w:val="004361DB"/>
    <w:rsid w:val="004453E4"/>
    <w:rsid w:val="00445F64"/>
    <w:rsid w:val="00450052"/>
    <w:rsid w:val="00450E8D"/>
    <w:rsid w:val="004517BE"/>
    <w:rsid w:val="0045523A"/>
    <w:rsid w:val="00461BE4"/>
    <w:rsid w:val="00476433"/>
    <w:rsid w:val="00485F57"/>
    <w:rsid w:val="004F491D"/>
    <w:rsid w:val="00507FD9"/>
    <w:rsid w:val="00557FB6"/>
    <w:rsid w:val="00562838"/>
    <w:rsid w:val="005714E8"/>
    <w:rsid w:val="00607905"/>
    <w:rsid w:val="006152EE"/>
    <w:rsid w:val="00624D2C"/>
    <w:rsid w:val="00682DD3"/>
    <w:rsid w:val="00683CE5"/>
    <w:rsid w:val="006D1A94"/>
    <w:rsid w:val="00737AE7"/>
    <w:rsid w:val="007517EC"/>
    <w:rsid w:val="00767B39"/>
    <w:rsid w:val="007B3352"/>
    <w:rsid w:val="008116F8"/>
    <w:rsid w:val="00823D25"/>
    <w:rsid w:val="0083055D"/>
    <w:rsid w:val="00884108"/>
    <w:rsid w:val="008A5E97"/>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52667"/>
    <w:rsid w:val="00B57D8B"/>
    <w:rsid w:val="00B616CE"/>
    <w:rsid w:val="00B64B95"/>
    <w:rsid w:val="00B73CF2"/>
    <w:rsid w:val="00B80A4A"/>
    <w:rsid w:val="00BB358C"/>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64103"/>
    <w:rsid w:val="00D6539E"/>
    <w:rsid w:val="00D737D1"/>
    <w:rsid w:val="00D75286"/>
    <w:rsid w:val="00DA572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2E71-A9B5-44A2-A263-BAB9C513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吉本　辰徳</cp:lastModifiedBy>
  <cp:revision>4</cp:revision>
  <cp:lastPrinted>2022-03-24T12:51:00Z</cp:lastPrinted>
  <dcterms:created xsi:type="dcterms:W3CDTF">2022-12-27T08:14:00Z</dcterms:created>
  <dcterms:modified xsi:type="dcterms:W3CDTF">2022-12-27T08:55:00Z</dcterms:modified>
</cp:coreProperties>
</file>